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12" w:rsidRDefault="00D17312" w:rsidP="00561A9D"/>
    <w:p w:rsidR="00D17312" w:rsidRDefault="00D17312" w:rsidP="00561A9D"/>
    <w:tbl>
      <w:tblPr>
        <w:tblW w:w="140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23"/>
        <w:gridCol w:w="2730"/>
        <w:gridCol w:w="1116"/>
        <w:gridCol w:w="2385"/>
        <w:gridCol w:w="2437"/>
        <w:gridCol w:w="2526"/>
        <w:gridCol w:w="1357"/>
      </w:tblGrid>
      <w:tr w:rsidR="004C5F8F" w:rsidRPr="004C5F8F" w:rsidTr="004C5F8F">
        <w:trPr>
          <w:trHeight w:val="250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ster FB/S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ée:2022/202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d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manche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undi 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rdi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rcredi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eudi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8h00-9H3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1: Gestion des risques F&amp;B S05/SG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on des risques F et B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1: Gestion de portefeuille  S09/SG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GUERGAZIZ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H30-11H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itique M et F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alyse financière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2: Gestion de portefeuille S14/SG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lle ZOURDAN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me REMIDI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h00-12H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752280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01: </w:t>
            </w:r>
            <w:r w:rsidR="002E398C"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tique M et F   S01/SG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2: Gestion des risques F&amp;B  S05/SG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sion - Acquisition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3: Gestion de portefeuille   S03/SG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2: Fusion - Acquisition  S02/SG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3: Analyse financière  S06/SG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me AMIAR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h30-14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2 Politique M et F   S02/SG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1: Analyse financière  S01/SG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scalité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3: Fusion - Acquisition  S01/SG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3: Gestion des risques F&amp;B  S02/SG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me KICHOU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h00-15H30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1: Fusion - Acquisition  S02/SG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2: Analyse financière  S02/SG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on de portefeuille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formatique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03</w:t>
            </w:r>
            <w:proofErr w:type="gramStart"/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 Politique</w:t>
            </w:r>
            <w:proofErr w:type="gramEnd"/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 et F   S01/SG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me BENNAFA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lle AYMAN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S/S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 Machine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72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h30-17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C5F8F" w:rsidRPr="004C5F8F" w:rsidTr="004C5F8F">
        <w:trPr>
          <w:trHeight w:val="182"/>
        </w:trPr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398C" w:rsidRPr="004C5F8F" w:rsidRDefault="002E398C" w:rsidP="002E3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5F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17312" w:rsidRPr="00561A9D" w:rsidRDefault="00D17312" w:rsidP="00561A9D"/>
    <w:sectPr w:rsidR="00D17312" w:rsidRPr="00561A9D" w:rsidSect="00561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61A9D"/>
    <w:rsid w:val="0002738F"/>
    <w:rsid w:val="001F6224"/>
    <w:rsid w:val="00273027"/>
    <w:rsid w:val="002E398C"/>
    <w:rsid w:val="004C5F8F"/>
    <w:rsid w:val="00561A9D"/>
    <w:rsid w:val="00752280"/>
    <w:rsid w:val="008432DA"/>
    <w:rsid w:val="00997258"/>
    <w:rsid w:val="009C6FB7"/>
    <w:rsid w:val="00B405B0"/>
    <w:rsid w:val="00C67644"/>
    <w:rsid w:val="00C90268"/>
    <w:rsid w:val="00D17312"/>
    <w:rsid w:val="00EA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C192-A01B-4CAB-8897-07E4F1E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 SF</dc:creator>
  <cp:keywords/>
  <dc:description/>
  <cp:lastModifiedBy>DEP SF</cp:lastModifiedBy>
  <cp:revision>10</cp:revision>
  <cp:lastPrinted>2023-03-20T12:14:00Z</cp:lastPrinted>
  <dcterms:created xsi:type="dcterms:W3CDTF">2023-03-13T08:40:00Z</dcterms:created>
  <dcterms:modified xsi:type="dcterms:W3CDTF">2023-03-20T12:22:00Z</dcterms:modified>
</cp:coreProperties>
</file>